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1A5331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1A5331">
        <w:rPr>
          <w:rFonts w:ascii="Times New Roman" w:hAnsi="Times New Roman"/>
          <w:b/>
          <w:sz w:val="16"/>
          <w:szCs w:val="16"/>
        </w:rPr>
        <w:t>Протокол №</w:t>
      </w:r>
      <w:r w:rsidR="001A5331" w:rsidRPr="001A5331">
        <w:rPr>
          <w:rFonts w:ascii="Times New Roman" w:hAnsi="Times New Roman"/>
          <w:b/>
          <w:sz w:val="16"/>
          <w:szCs w:val="16"/>
        </w:rPr>
        <w:t>111</w:t>
      </w:r>
    </w:p>
    <w:p w:rsidR="001B7B27" w:rsidRPr="001A5331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1A5331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1A5331">
        <w:rPr>
          <w:rFonts w:ascii="Times New Roman" w:hAnsi="Times New Roman"/>
          <w:b/>
          <w:sz w:val="16"/>
          <w:szCs w:val="16"/>
        </w:rPr>
        <w:t>3</w:t>
      </w:r>
      <w:r w:rsidRPr="001A5331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1A5331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1A5331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1A5331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1A5331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1A5331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1A5331">
        <w:rPr>
          <w:rFonts w:ascii="Times New Roman" w:hAnsi="Times New Roman"/>
          <w:b/>
          <w:sz w:val="16"/>
          <w:szCs w:val="16"/>
        </w:rPr>
        <w:t xml:space="preserve">           </w:t>
      </w:r>
      <w:r w:rsidRPr="001A5331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1A5331">
        <w:rPr>
          <w:rFonts w:ascii="Times New Roman" w:hAnsi="Times New Roman"/>
          <w:b/>
          <w:sz w:val="16"/>
          <w:szCs w:val="16"/>
        </w:rPr>
        <w:t xml:space="preserve">                                      </w:t>
      </w:r>
      <w:r w:rsidR="00656EB5" w:rsidRPr="001A5331">
        <w:rPr>
          <w:rFonts w:ascii="Times New Roman" w:hAnsi="Times New Roman"/>
          <w:b/>
          <w:sz w:val="16"/>
          <w:szCs w:val="16"/>
        </w:rPr>
        <w:t xml:space="preserve">              </w:t>
      </w:r>
      <w:r w:rsidR="00D9255F" w:rsidRPr="001A5331">
        <w:rPr>
          <w:rFonts w:ascii="Times New Roman" w:hAnsi="Times New Roman"/>
          <w:b/>
          <w:sz w:val="16"/>
          <w:szCs w:val="16"/>
        </w:rPr>
        <w:t xml:space="preserve">   </w:t>
      </w:r>
      <w:r w:rsidRPr="001A5331">
        <w:rPr>
          <w:rFonts w:ascii="Times New Roman" w:hAnsi="Times New Roman"/>
          <w:b/>
          <w:sz w:val="16"/>
          <w:szCs w:val="16"/>
        </w:rPr>
        <w:t xml:space="preserve">  «</w:t>
      </w:r>
      <w:r w:rsidR="00C4302E" w:rsidRPr="001A5331">
        <w:rPr>
          <w:rFonts w:ascii="Times New Roman" w:hAnsi="Times New Roman"/>
          <w:b/>
          <w:sz w:val="16"/>
          <w:szCs w:val="16"/>
        </w:rPr>
        <w:t>1</w:t>
      </w:r>
      <w:r w:rsidR="00193304" w:rsidRPr="001A5331">
        <w:rPr>
          <w:rFonts w:ascii="Times New Roman" w:hAnsi="Times New Roman"/>
          <w:b/>
          <w:sz w:val="16"/>
          <w:szCs w:val="16"/>
        </w:rPr>
        <w:t>6</w:t>
      </w:r>
      <w:r w:rsidRPr="001A5331">
        <w:rPr>
          <w:rFonts w:ascii="Times New Roman" w:hAnsi="Times New Roman"/>
          <w:b/>
          <w:sz w:val="16"/>
          <w:szCs w:val="16"/>
        </w:rPr>
        <w:t>»</w:t>
      </w:r>
      <w:r w:rsidR="00137141" w:rsidRPr="001A5331">
        <w:rPr>
          <w:rFonts w:ascii="Times New Roman" w:hAnsi="Times New Roman"/>
          <w:b/>
          <w:sz w:val="16"/>
          <w:szCs w:val="16"/>
        </w:rPr>
        <w:t xml:space="preserve"> </w:t>
      </w:r>
      <w:r w:rsidR="002636C1" w:rsidRPr="001A5331">
        <w:rPr>
          <w:rFonts w:ascii="Times New Roman" w:hAnsi="Times New Roman"/>
          <w:b/>
          <w:sz w:val="16"/>
          <w:szCs w:val="16"/>
        </w:rPr>
        <w:t>июня</w:t>
      </w:r>
      <w:r w:rsidR="002A02D5" w:rsidRPr="001A5331">
        <w:rPr>
          <w:rFonts w:ascii="Times New Roman" w:hAnsi="Times New Roman"/>
          <w:b/>
          <w:sz w:val="16"/>
          <w:szCs w:val="16"/>
        </w:rPr>
        <w:t xml:space="preserve"> </w:t>
      </w:r>
      <w:r w:rsidRPr="001A5331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1A5331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1A5331">
        <w:rPr>
          <w:rFonts w:ascii="Times New Roman" w:hAnsi="Times New Roman"/>
          <w:b/>
          <w:sz w:val="16"/>
          <w:szCs w:val="16"/>
        </w:rPr>
        <w:t>3</w:t>
      </w:r>
      <w:r w:rsidRPr="001A5331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1A5331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1A5331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1A5331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1A5331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1A5331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1A5331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1A5331" w:rsidRDefault="009D5E80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3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203"/>
        <w:gridCol w:w="709"/>
        <w:gridCol w:w="1559"/>
        <w:gridCol w:w="1276"/>
        <w:gridCol w:w="1559"/>
        <w:gridCol w:w="1525"/>
      </w:tblGrid>
      <w:tr w:rsidR="001A5331" w:rsidRPr="001A5331" w:rsidTr="001A5331">
        <w:trPr>
          <w:trHeight w:val="70"/>
        </w:trPr>
        <w:tc>
          <w:tcPr>
            <w:tcW w:w="675" w:type="dxa"/>
            <w:hideMark/>
          </w:tcPr>
          <w:p w:rsidR="001A5331" w:rsidRPr="001A5331" w:rsidRDefault="001A5331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A53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5103" w:type="dxa"/>
            <w:hideMark/>
          </w:tcPr>
          <w:p w:rsidR="001A5331" w:rsidRPr="001A5331" w:rsidRDefault="001A5331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A53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03" w:type="dxa"/>
            <w:hideMark/>
          </w:tcPr>
          <w:p w:rsidR="001A5331" w:rsidRPr="001A5331" w:rsidRDefault="001A5331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A53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09" w:type="dxa"/>
            <w:hideMark/>
          </w:tcPr>
          <w:p w:rsidR="001A5331" w:rsidRPr="001A5331" w:rsidRDefault="001A5331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A53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559" w:type="dxa"/>
            <w:hideMark/>
          </w:tcPr>
          <w:p w:rsidR="001A5331" w:rsidRPr="001A5331" w:rsidRDefault="001A5331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A53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276" w:type="dxa"/>
            <w:hideMark/>
          </w:tcPr>
          <w:p w:rsidR="001A5331" w:rsidRPr="001A5331" w:rsidRDefault="001A5331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A53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559" w:type="dxa"/>
            <w:hideMark/>
          </w:tcPr>
          <w:p w:rsidR="001A5331" w:rsidRPr="001A5331" w:rsidRDefault="001A5331" w:rsidP="00476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A53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525" w:type="dxa"/>
            <w:hideMark/>
          </w:tcPr>
          <w:p w:rsidR="001A5331" w:rsidRPr="001A5331" w:rsidRDefault="001A5331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A53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1A5331" w:rsidRPr="001A5331" w:rsidTr="001A5331">
        <w:trPr>
          <w:trHeight w:val="357"/>
        </w:trPr>
        <w:tc>
          <w:tcPr>
            <w:tcW w:w="675" w:type="dxa"/>
          </w:tcPr>
          <w:p w:rsidR="001A5331" w:rsidRPr="001A5331" w:rsidRDefault="001A5331" w:rsidP="001A53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53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03" w:type="dxa"/>
          </w:tcPr>
          <w:p w:rsidR="001A5331" w:rsidRPr="001A5331" w:rsidRDefault="001A5331" w:rsidP="001A533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A5331">
              <w:rPr>
                <w:rFonts w:ascii="Times New Roman" w:hAnsi="Times New Roman"/>
                <w:color w:val="000000"/>
                <w:sz w:val="16"/>
                <w:szCs w:val="16"/>
              </w:rPr>
              <w:t>Морофина гидрохлорид.  раствор для инъекций, 1 %,      1 мл, № 5</w:t>
            </w:r>
          </w:p>
        </w:tc>
        <w:tc>
          <w:tcPr>
            <w:tcW w:w="1203" w:type="dxa"/>
          </w:tcPr>
          <w:p w:rsidR="001A5331" w:rsidRPr="001A5331" w:rsidRDefault="001A5331" w:rsidP="001A5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5331">
              <w:rPr>
                <w:rFonts w:ascii="Times New Roman" w:hAnsi="Times New Roman"/>
                <w:sz w:val="16"/>
                <w:szCs w:val="16"/>
              </w:rPr>
              <w:t xml:space="preserve">ампула </w:t>
            </w:r>
          </w:p>
        </w:tc>
        <w:tc>
          <w:tcPr>
            <w:tcW w:w="709" w:type="dxa"/>
          </w:tcPr>
          <w:p w:rsidR="001A5331" w:rsidRPr="001A5331" w:rsidRDefault="001A5331" w:rsidP="001A5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5331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1559" w:type="dxa"/>
          </w:tcPr>
          <w:p w:rsidR="001A5331" w:rsidRPr="001A5331" w:rsidRDefault="001A5331" w:rsidP="001A53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53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51,30  </w:t>
            </w:r>
          </w:p>
        </w:tc>
        <w:tc>
          <w:tcPr>
            <w:tcW w:w="1276" w:type="dxa"/>
          </w:tcPr>
          <w:p w:rsidR="001A5331" w:rsidRPr="001A5331" w:rsidRDefault="001A5331" w:rsidP="001A53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53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36 170,00   </w:t>
            </w:r>
          </w:p>
        </w:tc>
        <w:tc>
          <w:tcPr>
            <w:tcW w:w="1559" w:type="dxa"/>
          </w:tcPr>
          <w:p w:rsidR="007E3FA6" w:rsidRPr="001A5331" w:rsidRDefault="007E3FA6" w:rsidP="007E3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A5331">
              <w:rPr>
                <w:rFonts w:ascii="Times New Roman" w:hAnsi="Times New Roman"/>
                <w:b/>
                <w:sz w:val="16"/>
                <w:szCs w:val="16"/>
              </w:rPr>
              <w:t>ПТ «Сагиндыков и компания»</w:t>
            </w:r>
          </w:p>
          <w:p w:rsidR="001A5331" w:rsidRPr="001A5331" w:rsidRDefault="001A5331" w:rsidP="001A533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25" w:type="dxa"/>
          </w:tcPr>
          <w:p w:rsidR="001A5331" w:rsidRPr="001A5331" w:rsidRDefault="007E3FA6" w:rsidP="001A53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1</w:t>
            </w:r>
          </w:p>
        </w:tc>
      </w:tr>
      <w:tr w:rsidR="001A5331" w:rsidRPr="001A5331" w:rsidTr="001A5331">
        <w:trPr>
          <w:trHeight w:val="70"/>
        </w:trPr>
        <w:tc>
          <w:tcPr>
            <w:tcW w:w="675" w:type="dxa"/>
          </w:tcPr>
          <w:p w:rsidR="001A5331" w:rsidRPr="001A5331" w:rsidRDefault="001A5331" w:rsidP="001A5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1A5331" w:rsidRPr="001A5331" w:rsidRDefault="001A5331" w:rsidP="001A533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5331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03" w:type="dxa"/>
          </w:tcPr>
          <w:p w:rsidR="001A5331" w:rsidRPr="001A5331" w:rsidRDefault="001A5331" w:rsidP="001A5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53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A5331" w:rsidRPr="001A5331" w:rsidRDefault="001A5331" w:rsidP="001A533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A53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:rsidR="001A5331" w:rsidRPr="001A5331" w:rsidRDefault="001A5331" w:rsidP="001A53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533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1A5331" w:rsidRPr="001A5331" w:rsidRDefault="001A5331" w:rsidP="001A53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5331">
              <w:rPr>
                <w:rFonts w:ascii="Times New Roman" w:hAnsi="Times New Roman"/>
                <w:b/>
                <w:bCs/>
                <w:sz w:val="16"/>
                <w:szCs w:val="16"/>
              </w:rPr>
              <w:t>136 170,00</w:t>
            </w:r>
          </w:p>
        </w:tc>
        <w:tc>
          <w:tcPr>
            <w:tcW w:w="1559" w:type="dxa"/>
          </w:tcPr>
          <w:p w:rsidR="001A5331" w:rsidRPr="001A5331" w:rsidRDefault="001A5331" w:rsidP="001A533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1A5331" w:rsidRPr="001A5331" w:rsidRDefault="001A5331" w:rsidP="001A53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9D5E80" w:rsidRPr="001A5331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BA0282" w:rsidRPr="001A5331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BA0282" w:rsidRPr="001A5331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BA0282" w:rsidRPr="001A5331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BA0282" w:rsidRPr="001A5331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BA0282" w:rsidRPr="001A5331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5331" w:rsidRPr="001A5331" w:rsidRDefault="001A5331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5331" w:rsidRPr="001A5331" w:rsidRDefault="001A5331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5331" w:rsidRPr="001A5331" w:rsidRDefault="001A5331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2649F" w:rsidRPr="001A5331" w:rsidRDefault="00D2649F" w:rsidP="00FA0CC0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1A5331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5F4AAC" w:rsidRPr="001A5331" w:rsidRDefault="005F4AAC" w:rsidP="009D5E80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1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851"/>
        <w:gridCol w:w="1275"/>
        <w:gridCol w:w="1311"/>
        <w:gridCol w:w="1276"/>
        <w:gridCol w:w="1843"/>
      </w:tblGrid>
      <w:tr w:rsidR="007E3FA6" w:rsidRPr="001A5331" w:rsidTr="007E3FA6">
        <w:trPr>
          <w:trHeight w:val="274"/>
        </w:trPr>
        <w:tc>
          <w:tcPr>
            <w:tcW w:w="675" w:type="dxa"/>
            <w:hideMark/>
          </w:tcPr>
          <w:p w:rsidR="007E3FA6" w:rsidRPr="001A5331" w:rsidRDefault="007E3FA6" w:rsidP="009206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A53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111" w:type="dxa"/>
          </w:tcPr>
          <w:p w:rsidR="007E3FA6" w:rsidRPr="001A5331" w:rsidRDefault="007E3FA6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A53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</w:tcPr>
          <w:p w:rsidR="007E3FA6" w:rsidRPr="001A5331" w:rsidRDefault="007E3FA6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A53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275" w:type="dxa"/>
          </w:tcPr>
          <w:p w:rsidR="007E3FA6" w:rsidRPr="001A5331" w:rsidRDefault="007E3FA6" w:rsidP="009206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A53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311" w:type="dxa"/>
          </w:tcPr>
          <w:p w:rsidR="007E3FA6" w:rsidRPr="001A5331" w:rsidRDefault="007E3FA6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A53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276" w:type="dxa"/>
          </w:tcPr>
          <w:p w:rsidR="007E3FA6" w:rsidRPr="001A5331" w:rsidRDefault="007E3FA6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A53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Сумма в тенге                   </w:t>
            </w:r>
          </w:p>
        </w:tc>
        <w:tc>
          <w:tcPr>
            <w:tcW w:w="1843" w:type="dxa"/>
          </w:tcPr>
          <w:p w:rsidR="007E3FA6" w:rsidRPr="001A5331" w:rsidRDefault="007E3FA6" w:rsidP="003513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A5331">
              <w:rPr>
                <w:rFonts w:ascii="Times New Roman" w:hAnsi="Times New Roman"/>
                <w:b/>
                <w:sz w:val="16"/>
                <w:szCs w:val="16"/>
              </w:rPr>
              <w:t>ПТ «Сагиндыков и компания»</w:t>
            </w:r>
          </w:p>
          <w:p w:rsidR="007E3FA6" w:rsidRPr="001A5331" w:rsidRDefault="007E3FA6" w:rsidP="00193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A53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БИН </w:t>
            </w:r>
          </w:p>
        </w:tc>
      </w:tr>
      <w:tr w:rsidR="007E3FA6" w:rsidRPr="001A5331" w:rsidTr="007E3FA6">
        <w:trPr>
          <w:trHeight w:val="137"/>
        </w:trPr>
        <w:tc>
          <w:tcPr>
            <w:tcW w:w="675" w:type="dxa"/>
          </w:tcPr>
          <w:p w:rsidR="007E3FA6" w:rsidRPr="001A5331" w:rsidRDefault="007E3FA6" w:rsidP="001A53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53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1" w:type="dxa"/>
          </w:tcPr>
          <w:p w:rsidR="007E3FA6" w:rsidRPr="001A5331" w:rsidRDefault="007E3FA6" w:rsidP="001A533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A5331">
              <w:rPr>
                <w:rFonts w:ascii="Times New Roman" w:hAnsi="Times New Roman"/>
                <w:color w:val="000000"/>
                <w:sz w:val="16"/>
                <w:szCs w:val="16"/>
              </w:rPr>
              <w:t>Морофина гидрохлорид.  раствор для инъекций, 1 %,      1 мл, № 5</w:t>
            </w:r>
          </w:p>
        </w:tc>
        <w:tc>
          <w:tcPr>
            <w:tcW w:w="851" w:type="dxa"/>
          </w:tcPr>
          <w:p w:rsidR="007E3FA6" w:rsidRPr="001A5331" w:rsidRDefault="007E3FA6" w:rsidP="001A5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5331">
              <w:rPr>
                <w:rFonts w:ascii="Times New Roman" w:hAnsi="Times New Roman"/>
                <w:sz w:val="16"/>
                <w:szCs w:val="16"/>
              </w:rPr>
              <w:t xml:space="preserve">ампула </w:t>
            </w:r>
          </w:p>
        </w:tc>
        <w:tc>
          <w:tcPr>
            <w:tcW w:w="1275" w:type="dxa"/>
          </w:tcPr>
          <w:p w:rsidR="007E3FA6" w:rsidRPr="001A5331" w:rsidRDefault="007E3FA6" w:rsidP="001A5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5331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1311" w:type="dxa"/>
          </w:tcPr>
          <w:p w:rsidR="007E3FA6" w:rsidRPr="001A5331" w:rsidRDefault="007E3FA6" w:rsidP="001A53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53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51,30  </w:t>
            </w:r>
          </w:p>
        </w:tc>
        <w:tc>
          <w:tcPr>
            <w:tcW w:w="1276" w:type="dxa"/>
          </w:tcPr>
          <w:p w:rsidR="007E3FA6" w:rsidRPr="001A5331" w:rsidRDefault="007E3FA6" w:rsidP="001A53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53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36 170,00   </w:t>
            </w:r>
          </w:p>
        </w:tc>
        <w:tc>
          <w:tcPr>
            <w:tcW w:w="1843" w:type="dxa"/>
          </w:tcPr>
          <w:p w:rsidR="007E3FA6" w:rsidRPr="001A5331" w:rsidRDefault="007E3FA6" w:rsidP="001A53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1</w:t>
            </w:r>
          </w:p>
        </w:tc>
      </w:tr>
      <w:tr w:rsidR="007E3FA6" w:rsidRPr="001A5331" w:rsidTr="007E3FA6">
        <w:trPr>
          <w:trHeight w:val="274"/>
        </w:trPr>
        <w:tc>
          <w:tcPr>
            <w:tcW w:w="675" w:type="dxa"/>
          </w:tcPr>
          <w:p w:rsidR="007E3FA6" w:rsidRPr="001A5331" w:rsidRDefault="007E3FA6" w:rsidP="001A5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7E3FA6" w:rsidRPr="001A5331" w:rsidRDefault="007E3FA6" w:rsidP="001A533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5331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51" w:type="dxa"/>
          </w:tcPr>
          <w:p w:rsidR="007E3FA6" w:rsidRPr="001A5331" w:rsidRDefault="007E3FA6" w:rsidP="001A5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53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Align w:val="center"/>
          </w:tcPr>
          <w:p w:rsidR="007E3FA6" w:rsidRPr="001A5331" w:rsidRDefault="007E3FA6" w:rsidP="001A533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A53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:rsidR="007E3FA6" w:rsidRPr="001A5331" w:rsidRDefault="007E3FA6" w:rsidP="001A53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533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7E3FA6" w:rsidRPr="001A5331" w:rsidRDefault="007E3FA6" w:rsidP="001A53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5331">
              <w:rPr>
                <w:rFonts w:ascii="Times New Roman" w:hAnsi="Times New Roman"/>
                <w:b/>
                <w:bCs/>
                <w:sz w:val="16"/>
                <w:szCs w:val="16"/>
              </w:rPr>
              <w:t>136 170,00</w:t>
            </w:r>
          </w:p>
        </w:tc>
        <w:tc>
          <w:tcPr>
            <w:tcW w:w="1843" w:type="dxa"/>
          </w:tcPr>
          <w:p w:rsidR="007E3FA6" w:rsidRPr="001A5331" w:rsidRDefault="007E3FA6" w:rsidP="001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57F75" w:rsidRPr="001A5331" w:rsidRDefault="00157F75" w:rsidP="00157F7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D5E80" w:rsidRPr="001A5331" w:rsidRDefault="009D5E80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F4AAC" w:rsidRPr="001A5331" w:rsidRDefault="005F4AAC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5331" w:rsidRPr="001A5331" w:rsidRDefault="001A5331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5331" w:rsidRPr="001A5331" w:rsidRDefault="001A5331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5331" w:rsidRPr="001A5331" w:rsidRDefault="001A5331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5331" w:rsidRPr="001A5331" w:rsidRDefault="001A5331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5331" w:rsidRPr="001A5331" w:rsidRDefault="001A5331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F45A3" w:rsidRPr="001A5331" w:rsidRDefault="001B7B27" w:rsidP="00AF45A3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  <w:r w:rsidRPr="001A5331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  <w:r w:rsidR="0058260B" w:rsidRPr="001A5331">
        <w:rPr>
          <w:rFonts w:ascii="Times New Roman" w:hAnsi="Times New Roman"/>
          <w:b/>
          <w:sz w:val="16"/>
          <w:szCs w:val="16"/>
        </w:rPr>
        <w:t xml:space="preserve">  </w:t>
      </w:r>
      <w:r w:rsidR="00F91D82" w:rsidRPr="001A5331">
        <w:rPr>
          <w:rFonts w:ascii="Times New Roman" w:hAnsi="Times New Roman"/>
          <w:b/>
          <w:sz w:val="16"/>
          <w:szCs w:val="16"/>
        </w:rPr>
        <w:t xml:space="preserve">  </w:t>
      </w:r>
    </w:p>
    <w:p w:rsidR="00AF45A3" w:rsidRPr="001A5331" w:rsidRDefault="00AF45A3" w:rsidP="00AF45A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460B3" w:rsidRPr="001A5331" w:rsidRDefault="001A5331" w:rsidP="001A533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1A5331">
        <w:rPr>
          <w:rFonts w:ascii="Times New Roman" w:hAnsi="Times New Roman"/>
          <w:b/>
          <w:sz w:val="16"/>
          <w:szCs w:val="16"/>
        </w:rPr>
        <w:t xml:space="preserve">           </w:t>
      </w:r>
      <w:r w:rsidR="00F65133" w:rsidRPr="001A5331">
        <w:rPr>
          <w:rFonts w:ascii="Times New Roman" w:hAnsi="Times New Roman"/>
          <w:b/>
          <w:sz w:val="16"/>
          <w:szCs w:val="16"/>
        </w:rPr>
        <w:t xml:space="preserve">- </w:t>
      </w:r>
      <w:r w:rsidRPr="001A5331">
        <w:rPr>
          <w:rFonts w:ascii="Times New Roman" w:hAnsi="Times New Roman"/>
          <w:b/>
          <w:sz w:val="16"/>
          <w:szCs w:val="16"/>
        </w:rPr>
        <w:t xml:space="preserve">ПТ «Сагиндыков и компания», </w:t>
      </w:r>
      <w:r w:rsidRPr="001A533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РК, г. Шыикент,</w:t>
      </w:r>
      <w:r w:rsidR="00DF0814" w:rsidRPr="001A533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ул.</w:t>
      </w:r>
      <w:r w:rsidR="00AF45A3" w:rsidRPr="001A533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Pr="001A533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Желтоксан зд-35</w:t>
      </w:r>
      <w:r w:rsidR="00AF45A3" w:rsidRPr="001A533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906480" w:rsidRPr="001A533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0959BF" w:rsidRPr="001A533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Pr="001A533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от 14.06.2023</w:t>
      </w:r>
      <w:r w:rsidR="0092065F" w:rsidRPr="001A533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г., в </w:t>
      </w:r>
      <w:r w:rsidR="000959BF" w:rsidRPr="001A533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</w:t>
      </w:r>
      <w:r w:rsidR="006815B2" w:rsidRPr="001A533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2</w:t>
      </w:r>
      <w:r w:rsidR="003E68EF" w:rsidRPr="001A533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ч:</w:t>
      </w:r>
      <w:r w:rsidRPr="001A533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51</w:t>
      </w:r>
      <w:r w:rsidR="008460B3" w:rsidRPr="001A533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м</w:t>
      </w:r>
      <w:r w:rsidR="009F01F2" w:rsidRPr="001A533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</w:t>
      </w:r>
    </w:p>
    <w:p w:rsidR="006815B2" w:rsidRPr="001A5331" w:rsidRDefault="006815B2" w:rsidP="00AF45A3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1B7B27" w:rsidRPr="001A5331" w:rsidRDefault="001B7B27" w:rsidP="00202450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1A5331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202450" w:rsidRPr="001A5331" w:rsidRDefault="00202450" w:rsidP="00202450">
      <w:pPr>
        <w:pStyle w:val="a5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AC640F" w:rsidRPr="001A5331" w:rsidRDefault="001A5331" w:rsidP="00AA76E7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- </w:t>
      </w:r>
      <w:r w:rsidRPr="001A5331">
        <w:rPr>
          <w:rFonts w:ascii="Times New Roman" w:hAnsi="Times New Roman"/>
          <w:b/>
          <w:sz w:val="16"/>
          <w:szCs w:val="16"/>
        </w:rPr>
        <w:t xml:space="preserve">ПТ «Сагиндыков и компания», </w:t>
      </w:r>
      <w:r w:rsidRPr="001A533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РК, г. Шыикент, ул. Желтоксан зд-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35  </w:t>
      </w:r>
      <w:r w:rsidRPr="001A533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F65133" w:rsidRPr="001A533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(</w:t>
      </w:r>
      <w:r w:rsidR="00FE46B9" w:rsidRPr="001A533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лоты №</w:t>
      </w:r>
      <w:r w:rsidR="00F65133" w:rsidRPr="001A533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1</w:t>
      </w:r>
      <w:r w:rsidR="00FE46B9" w:rsidRPr="001A533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)    </w:t>
      </w:r>
      <w:r w:rsidR="00BA0282" w:rsidRPr="001A533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FE46B9" w:rsidRPr="001A533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сумма </w:t>
      </w:r>
      <w:r w:rsidR="00F65133" w:rsidRPr="001A533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договора: </w:t>
      </w:r>
      <w:r w:rsidR="007E3FA6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135 900</w:t>
      </w:r>
      <w:r w:rsidR="002A0E11" w:rsidRPr="001A533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0959BF" w:rsidRPr="001A533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58260B" w:rsidRPr="001A533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FE46B9" w:rsidRPr="001A533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тенге</w:t>
      </w:r>
      <w:r w:rsidR="00906480" w:rsidRPr="001A533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0</w:t>
      </w:r>
      <w:r w:rsidR="00FE46B9" w:rsidRPr="001A533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0</w:t>
      </w:r>
      <w:r w:rsidR="00202450" w:rsidRPr="001A533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тиын</w:t>
      </w:r>
      <w:r w:rsidR="00FE46B9" w:rsidRPr="001A533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</w:p>
    <w:p w:rsidR="00EE3054" w:rsidRPr="001A5331" w:rsidRDefault="00EE3054" w:rsidP="00EE3054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16"/>
          <w:szCs w:val="16"/>
        </w:rPr>
      </w:pPr>
    </w:p>
    <w:p w:rsidR="00E135EB" w:rsidRPr="001A5331" w:rsidRDefault="00DF0091" w:rsidP="00172A18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1A5331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E135EB" w:rsidRPr="001A5331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="00E135EB" w:rsidRPr="001A5331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E135EB" w:rsidRPr="001A5331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135EB" w:rsidRPr="001A5331" w:rsidRDefault="00E135EB" w:rsidP="00E135EB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1A5331">
        <w:rPr>
          <w:rFonts w:ascii="Times New Roman" w:hAnsi="Times New Roman"/>
          <w:sz w:val="16"/>
          <w:szCs w:val="16"/>
        </w:rPr>
        <w:t>– отсутствует;</w:t>
      </w:r>
    </w:p>
    <w:p w:rsidR="00160806" w:rsidRPr="001A5331" w:rsidRDefault="00160806" w:rsidP="00160806">
      <w:pPr>
        <w:pStyle w:val="a5"/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p w:rsidR="00DA7D8E" w:rsidRPr="001A5331" w:rsidRDefault="00DA7D8E" w:rsidP="00DA7D8E">
      <w:pPr>
        <w:pStyle w:val="a5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1B7B27" w:rsidRPr="001A5331" w:rsidRDefault="001B7B27" w:rsidP="001B7B27">
      <w:pPr>
        <w:rPr>
          <w:rFonts w:ascii="Times New Roman" w:hAnsi="Times New Roman"/>
          <w:sz w:val="16"/>
          <w:szCs w:val="16"/>
        </w:rPr>
      </w:pPr>
      <w:r w:rsidRPr="001A5331">
        <w:rPr>
          <w:rFonts w:ascii="Times New Roman" w:hAnsi="Times New Roman"/>
          <w:sz w:val="16"/>
          <w:szCs w:val="16"/>
        </w:rPr>
        <w:t xml:space="preserve">                                </w:t>
      </w:r>
      <w:r w:rsidR="00AA76E7" w:rsidRPr="001A5331">
        <w:rPr>
          <w:rFonts w:ascii="Times New Roman" w:hAnsi="Times New Roman"/>
          <w:sz w:val="16"/>
          <w:szCs w:val="16"/>
        </w:rPr>
        <w:t xml:space="preserve">    </w:t>
      </w:r>
      <w:r w:rsidR="00E17254" w:rsidRPr="001A5331">
        <w:rPr>
          <w:rFonts w:ascii="Times New Roman" w:hAnsi="Times New Roman"/>
          <w:sz w:val="16"/>
          <w:szCs w:val="16"/>
        </w:rPr>
        <w:t xml:space="preserve"> </w:t>
      </w:r>
      <w:r w:rsidRPr="001A5331">
        <w:rPr>
          <w:rFonts w:ascii="Times New Roman" w:hAnsi="Times New Roman"/>
          <w:sz w:val="16"/>
          <w:szCs w:val="16"/>
        </w:rPr>
        <w:t xml:space="preserve">Председатель комиссии – директор </w:t>
      </w:r>
      <w:r w:rsidR="00AA76E7" w:rsidRPr="001A5331">
        <w:rPr>
          <w:rFonts w:ascii="Times New Roman" w:hAnsi="Times New Roman"/>
          <w:sz w:val="16"/>
          <w:szCs w:val="16"/>
          <w:lang w:val="kk-KZ"/>
        </w:rPr>
        <w:t xml:space="preserve">           </w:t>
      </w:r>
      <w:r w:rsidRPr="001A5331">
        <w:rPr>
          <w:rFonts w:ascii="Times New Roman" w:hAnsi="Times New Roman"/>
          <w:sz w:val="16"/>
          <w:szCs w:val="16"/>
        </w:rPr>
        <w:t>Сураужанов Д.А.</w:t>
      </w:r>
    </w:p>
    <w:p w:rsidR="001B7B27" w:rsidRPr="001A5331" w:rsidRDefault="001B7B27" w:rsidP="001B7B27">
      <w:pPr>
        <w:rPr>
          <w:rFonts w:ascii="Times New Roman" w:hAnsi="Times New Roman"/>
          <w:sz w:val="16"/>
          <w:szCs w:val="16"/>
        </w:rPr>
      </w:pPr>
      <w:r w:rsidRPr="001A5331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1B7B27" w:rsidRPr="001A5331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1A5331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1A5331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1A5331">
        <w:rPr>
          <w:rFonts w:ascii="Times New Roman" w:hAnsi="Times New Roman"/>
          <w:sz w:val="16"/>
          <w:szCs w:val="16"/>
        </w:rPr>
        <w:t xml:space="preserve"> – </w:t>
      </w:r>
      <w:r w:rsidRPr="001A5331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1B7B27" w:rsidRPr="001A5331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1A5331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1A5331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1B7B27" w:rsidRPr="001A5331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1A5331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1A5331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1A5331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1A5331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1A5331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</w:t>
      </w:r>
      <w:r w:rsidR="001165A0" w:rsidRPr="001A5331">
        <w:rPr>
          <w:rFonts w:ascii="Times New Roman" w:hAnsi="Times New Roman"/>
          <w:sz w:val="16"/>
          <w:szCs w:val="16"/>
          <w:lang w:val="kk-KZ"/>
        </w:rPr>
        <w:t>Серикбаева М.Б.</w:t>
      </w:r>
    </w:p>
    <w:p w:rsidR="00AE37A8" w:rsidRPr="001A5331" w:rsidRDefault="001B7B27" w:rsidP="00E12364">
      <w:pPr>
        <w:rPr>
          <w:rFonts w:ascii="Times New Roman" w:hAnsi="Times New Roman"/>
          <w:sz w:val="16"/>
          <w:szCs w:val="16"/>
          <w:lang w:val="kk-KZ"/>
        </w:rPr>
      </w:pPr>
      <w:r w:rsidRPr="001A5331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1A5331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</w:p>
    <w:p w:rsidR="002E39E9" w:rsidRPr="001A5331" w:rsidRDefault="002E39E9">
      <w:pPr>
        <w:rPr>
          <w:rFonts w:ascii="Times New Roman" w:hAnsi="Times New Roman"/>
          <w:sz w:val="16"/>
          <w:szCs w:val="16"/>
        </w:rPr>
      </w:pPr>
    </w:p>
    <w:sectPr w:rsidR="002E39E9" w:rsidRPr="001A5331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D73" w:rsidRDefault="00687D73" w:rsidP="00233E55">
      <w:pPr>
        <w:spacing w:after="0" w:line="240" w:lineRule="auto"/>
      </w:pPr>
      <w:r>
        <w:separator/>
      </w:r>
    </w:p>
  </w:endnote>
  <w:endnote w:type="continuationSeparator" w:id="0">
    <w:p w:rsidR="00687D73" w:rsidRDefault="00687D73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D73" w:rsidRDefault="00687D73" w:rsidP="00233E55">
      <w:pPr>
        <w:spacing w:after="0" w:line="240" w:lineRule="auto"/>
      </w:pPr>
      <w:r>
        <w:separator/>
      </w:r>
    </w:p>
  </w:footnote>
  <w:footnote w:type="continuationSeparator" w:id="0">
    <w:p w:rsidR="00687D73" w:rsidRDefault="00687D73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C58EA"/>
    <w:multiLevelType w:val="hybridMultilevel"/>
    <w:tmpl w:val="8018BD76"/>
    <w:lvl w:ilvl="0" w:tplc="C9F8A954">
      <w:start w:val="29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583CCC"/>
    <w:multiLevelType w:val="hybridMultilevel"/>
    <w:tmpl w:val="A680013A"/>
    <w:lvl w:ilvl="0" w:tplc="D0666B6C">
      <w:start w:val="291"/>
      <w:numFmt w:val="bullet"/>
      <w:lvlText w:val="-"/>
      <w:lvlJc w:val="left"/>
      <w:pPr>
        <w:ind w:left="91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14"/>
  </w:num>
  <w:num w:numId="5">
    <w:abstractNumId w:val="7"/>
  </w:num>
  <w:num w:numId="6">
    <w:abstractNumId w:val="19"/>
  </w:num>
  <w:num w:numId="7">
    <w:abstractNumId w:val="16"/>
  </w:num>
  <w:num w:numId="8">
    <w:abstractNumId w:val="0"/>
  </w:num>
  <w:num w:numId="9">
    <w:abstractNumId w:val="5"/>
  </w:num>
  <w:num w:numId="10">
    <w:abstractNumId w:val="18"/>
  </w:num>
  <w:num w:numId="11">
    <w:abstractNumId w:val="10"/>
  </w:num>
  <w:num w:numId="12">
    <w:abstractNumId w:val="6"/>
  </w:num>
  <w:num w:numId="13">
    <w:abstractNumId w:val="21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17"/>
  </w:num>
  <w:num w:numId="20">
    <w:abstractNumId w:val="3"/>
  </w:num>
  <w:num w:numId="2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0"/>
  </w:num>
  <w:num w:numId="24">
    <w:abstractNumId w:val="22"/>
  </w:num>
  <w:num w:numId="25">
    <w:abstractNumId w:val="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46D2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850"/>
    <w:rsid w:val="00093A3E"/>
    <w:rsid w:val="00094D35"/>
    <w:rsid w:val="0009500F"/>
    <w:rsid w:val="000959BF"/>
    <w:rsid w:val="00096B0B"/>
    <w:rsid w:val="00096EB9"/>
    <w:rsid w:val="000A0148"/>
    <w:rsid w:val="000A173F"/>
    <w:rsid w:val="000A2176"/>
    <w:rsid w:val="000A3AE4"/>
    <w:rsid w:val="000A473E"/>
    <w:rsid w:val="000A6149"/>
    <w:rsid w:val="000A7605"/>
    <w:rsid w:val="000A76C2"/>
    <w:rsid w:val="000B1B3F"/>
    <w:rsid w:val="000B5626"/>
    <w:rsid w:val="000B69C3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3673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07A9"/>
    <w:rsid w:val="00101394"/>
    <w:rsid w:val="001013DE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56D"/>
    <w:rsid w:val="00166E01"/>
    <w:rsid w:val="00170DA4"/>
    <w:rsid w:val="001711E8"/>
    <w:rsid w:val="00172523"/>
    <w:rsid w:val="00172A18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3304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5331"/>
    <w:rsid w:val="001A6928"/>
    <w:rsid w:val="001A69FA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6DB2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450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23E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7088"/>
    <w:rsid w:val="0025049E"/>
    <w:rsid w:val="002505B7"/>
    <w:rsid w:val="002511DE"/>
    <w:rsid w:val="0025248C"/>
    <w:rsid w:val="00253303"/>
    <w:rsid w:val="00254C4F"/>
    <w:rsid w:val="002557B4"/>
    <w:rsid w:val="00255870"/>
    <w:rsid w:val="002577DF"/>
    <w:rsid w:val="0026222D"/>
    <w:rsid w:val="00262376"/>
    <w:rsid w:val="00262A3F"/>
    <w:rsid w:val="002636C1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7F9"/>
    <w:rsid w:val="00277F62"/>
    <w:rsid w:val="00280093"/>
    <w:rsid w:val="002816FA"/>
    <w:rsid w:val="00282035"/>
    <w:rsid w:val="00282B79"/>
    <w:rsid w:val="0028307D"/>
    <w:rsid w:val="00283A5E"/>
    <w:rsid w:val="00284CFF"/>
    <w:rsid w:val="0029023A"/>
    <w:rsid w:val="002909ED"/>
    <w:rsid w:val="0029244C"/>
    <w:rsid w:val="00292665"/>
    <w:rsid w:val="0029368C"/>
    <w:rsid w:val="002943D3"/>
    <w:rsid w:val="0029614C"/>
    <w:rsid w:val="002961F1"/>
    <w:rsid w:val="002972D8"/>
    <w:rsid w:val="002A02D5"/>
    <w:rsid w:val="002A0E11"/>
    <w:rsid w:val="002A2679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4B53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789D"/>
    <w:rsid w:val="002F7945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3AA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3CD7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03F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463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E68EF"/>
    <w:rsid w:val="003E763E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6143"/>
    <w:rsid w:val="004262AA"/>
    <w:rsid w:val="004271EA"/>
    <w:rsid w:val="00430A60"/>
    <w:rsid w:val="00430CB3"/>
    <w:rsid w:val="00437B4A"/>
    <w:rsid w:val="00441684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54B8"/>
    <w:rsid w:val="004761D7"/>
    <w:rsid w:val="00476389"/>
    <w:rsid w:val="004763AA"/>
    <w:rsid w:val="004768CE"/>
    <w:rsid w:val="00481504"/>
    <w:rsid w:val="00482C1B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B0A59"/>
    <w:rsid w:val="004B1B3B"/>
    <w:rsid w:val="004B2A29"/>
    <w:rsid w:val="004B2F52"/>
    <w:rsid w:val="004B31FA"/>
    <w:rsid w:val="004B404F"/>
    <w:rsid w:val="004B644C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5C41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C4B"/>
    <w:rsid w:val="00540E4D"/>
    <w:rsid w:val="00541496"/>
    <w:rsid w:val="00542891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67943"/>
    <w:rsid w:val="0057297A"/>
    <w:rsid w:val="005732AC"/>
    <w:rsid w:val="00576486"/>
    <w:rsid w:val="0058260B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4AAC"/>
    <w:rsid w:val="005F5AD8"/>
    <w:rsid w:val="005F5D26"/>
    <w:rsid w:val="005F5DB0"/>
    <w:rsid w:val="005F5E66"/>
    <w:rsid w:val="005F5EFC"/>
    <w:rsid w:val="005F6344"/>
    <w:rsid w:val="005F6462"/>
    <w:rsid w:val="005F7638"/>
    <w:rsid w:val="00601C49"/>
    <w:rsid w:val="00603953"/>
    <w:rsid w:val="006042B2"/>
    <w:rsid w:val="00604EA9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27813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6EB5"/>
    <w:rsid w:val="00660B53"/>
    <w:rsid w:val="00661852"/>
    <w:rsid w:val="00661C84"/>
    <w:rsid w:val="00662631"/>
    <w:rsid w:val="006647F1"/>
    <w:rsid w:val="00665B6B"/>
    <w:rsid w:val="0066674F"/>
    <w:rsid w:val="00666CB0"/>
    <w:rsid w:val="00670D46"/>
    <w:rsid w:val="00672192"/>
    <w:rsid w:val="00672CA6"/>
    <w:rsid w:val="006739D2"/>
    <w:rsid w:val="00676B83"/>
    <w:rsid w:val="00676E9D"/>
    <w:rsid w:val="0067768C"/>
    <w:rsid w:val="006815B2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87D73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2A1A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4CA"/>
    <w:rsid w:val="00724803"/>
    <w:rsid w:val="007249F2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16FE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9750D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B735C"/>
    <w:rsid w:val="007C1564"/>
    <w:rsid w:val="007C2D0D"/>
    <w:rsid w:val="007C37BD"/>
    <w:rsid w:val="007C3C31"/>
    <w:rsid w:val="007C781F"/>
    <w:rsid w:val="007C7EE3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FA6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480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46DC"/>
    <w:rsid w:val="00915D0A"/>
    <w:rsid w:val="00916DAF"/>
    <w:rsid w:val="00917F7D"/>
    <w:rsid w:val="0092056C"/>
    <w:rsid w:val="0092065F"/>
    <w:rsid w:val="00921ADF"/>
    <w:rsid w:val="0092228A"/>
    <w:rsid w:val="00922AD5"/>
    <w:rsid w:val="009241D6"/>
    <w:rsid w:val="009245AE"/>
    <w:rsid w:val="00924921"/>
    <w:rsid w:val="00925A14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685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1CCF"/>
    <w:rsid w:val="00972988"/>
    <w:rsid w:val="009753FC"/>
    <w:rsid w:val="00980436"/>
    <w:rsid w:val="00980DC5"/>
    <w:rsid w:val="00983D49"/>
    <w:rsid w:val="009856DE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2034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7038"/>
    <w:rsid w:val="009F01F2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2EB"/>
    <w:rsid w:val="00AA1DE3"/>
    <w:rsid w:val="00AA2305"/>
    <w:rsid w:val="00AA2681"/>
    <w:rsid w:val="00AA3594"/>
    <w:rsid w:val="00AA429F"/>
    <w:rsid w:val="00AA4DC8"/>
    <w:rsid w:val="00AA5C63"/>
    <w:rsid w:val="00AA76E7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45A3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4645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9C5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0A17"/>
    <w:rsid w:val="00B914A3"/>
    <w:rsid w:val="00B92BDB"/>
    <w:rsid w:val="00B93753"/>
    <w:rsid w:val="00B96B13"/>
    <w:rsid w:val="00B97B73"/>
    <w:rsid w:val="00B97C9B"/>
    <w:rsid w:val="00B97CE7"/>
    <w:rsid w:val="00BA0282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0767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E7816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02E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20F"/>
    <w:rsid w:val="00CB1F52"/>
    <w:rsid w:val="00CB295F"/>
    <w:rsid w:val="00CB2C64"/>
    <w:rsid w:val="00CB301C"/>
    <w:rsid w:val="00CB35A3"/>
    <w:rsid w:val="00CB4842"/>
    <w:rsid w:val="00CB4BB9"/>
    <w:rsid w:val="00CB4BC1"/>
    <w:rsid w:val="00CB4BF5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25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29A"/>
    <w:rsid w:val="00D41770"/>
    <w:rsid w:val="00D42420"/>
    <w:rsid w:val="00D43D3B"/>
    <w:rsid w:val="00D44EED"/>
    <w:rsid w:val="00D450A2"/>
    <w:rsid w:val="00D4533A"/>
    <w:rsid w:val="00D4635C"/>
    <w:rsid w:val="00D47120"/>
    <w:rsid w:val="00D47424"/>
    <w:rsid w:val="00D4767A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6A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30DC"/>
    <w:rsid w:val="00D84BF5"/>
    <w:rsid w:val="00D84D15"/>
    <w:rsid w:val="00D8663F"/>
    <w:rsid w:val="00D8761F"/>
    <w:rsid w:val="00D90F4B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A7D8E"/>
    <w:rsid w:val="00DB00A9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14"/>
    <w:rsid w:val="00DF08AC"/>
    <w:rsid w:val="00DF10B5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14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254"/>
    <w:rsid w:val="00E1785F"/>
    <w:rsid w:val="00E20EDF"/>
    <w:rsid w:val="00E218CA"/>
    <w:rsid w:val="00E22D04"/>
    <w:rsid w:val="00E22D5F"/>
    <w:rsid w:val="00E237BD"/>
    <w:rsid w:val="00E2405D"/>
    <w:rsid w:val="00E2514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1EA1"/>
    <w:rsid w:val="00E42805"/>
    <w:rsid w:val="00E42B2E"/>
    <w:rsid w:val="00E45131"/>
    <w:rsid w:val="00E466D8"/>
    <w:rsid w:val="00E46B00"/>
    <w:rsid w:val="00E46F7E"/>
    <w:rsid w:val="00E47291"/>
    <w:rsid w:val="00E47F90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4567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2DE8"/>
    <w:rsid w:val="00EB47ED"/>
    <w:rsid w:val="00EB4B15"/>
    <w:rsid w:val="00EB55BE"/>
    <w:rsid w:val="00EB5A84"/>
    <w:rsid w:val="00EB6525"/>
    <w:rsid w:val="00EB7E44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6F79"/>
    <w:rsid w:val="00F27C61"/>
    <w:rsid w:val="00F30299"/>
    <w:rsid w:val="00F30E15"/>
    <w:rsid w:val="00F315AE"/>
    <w:rsid w:val="00F3169F"/>
    <w:rsid w:val="00F340AC"/>
    <w:rsid w:val="00F356B0"/>
    <w:rsid w:val="00F35806"/>
    <w:rsid w:val="00F35D37"/>
    <w:rsid w:val="00F36084"/>
    <w:rsid w:val="00F36303"/>
    <w:rsid w:val="00F363C8"/>
    <w:rsid w:val="00F37151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0961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5133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0EAC"/>
    <w:rsid w:val="00F91065"/>
    <w:rsid w:val="00F9144B"/>
    <w:rsid w:val="00F91D82"/>
    <w:rsid w:val="00F92F7F"/>
    <w:rsid w:val="00F94297"/>
    <w:rsid w:val="00F94A40"/>
    <w:rsid w:val="00F95FED"/>
    <w:rsid w:val="00F96662"/>
    <w:rsid w:val="00FA0532"/>
    <w:rsid w:val="00FA0CC0"/>
    <w:rsid w:val="00FA0DD8"/>
    <w:rsid w:val="00FA149C"/>
    <w:rsid w:val="00FA2FDF"/>
    <w:rsid w:val="00FA30A1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E7646"/>
    <w:rsid w:val="00FE77C3"/>
    <w:rsid w:val="00FE7DBD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EEADD-CCCF-4CE6-A04E-CF7F2859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944</cp:revision>
  <cp:lastPrinted>2023-05-30T05:40:00Z</cp:lastPrinted>
  <dcterms:created xsi:type="dcterms:W3CDTF">2021-07-27T04:19:00Z</dcterms:created>
  <dcterms:modified xsi:type="dcterms:W3CDTF">2023-06-16T08:18:00Z</dcterms:modified>
</cp:coreProperties>
</file>